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9C" w:rsidRDefault="002A7ED1" w:rsidP="002A7ED1">
      <w:pPr>
        <w:pStyle w:val="Title"/>
      </w:pPr>
      <w:r>
        <w:t>ASSIGNMENT 14</w: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1: Create a Responsive Web Page Layout</w: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Instructions:</w:t>
      </w:r>
    </w:p>
    <w:p w:rsidR="002A7ED1" w:rsidRPr="00272E6C" w:rsidRDefault="002A7ED1" w:rsidP="002A7ED1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Design a basic web page layout with a </w:t>
      </w: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header, main content area, and footer</w:t>
      </w: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 using HTML and CSS.</w:t>
      </w:r>
    </w:p>
    <w:p w:rsidR="002A7ED1" w:rsidRPr="00272E6C" w:rsidRDefault="002A7ED1" w:rsidP="002A7ED1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Use AI to assist in generating </w:t>
      </w: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CSS</w:t>
      </w: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 for different screen sizes.</w:t>
      </w:r>
    </w:p>
    <w:p w:rsidR="002A7ED1" w:rsidRPr="00272E6C" w:rsidRDefault="002A7ED1" w:rsidP="002A7ED1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Ensure the layout is clean and visually organized.</w: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2A7ED1" w:rsidRPr="00272E6C" w:rsidRDefault="002A7ED1" w:rsidP="002A7ED1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A responsive web page with:</w:t>
      </w:r>
    </w:p>
    <w:p w:rsidR="002A7ED1" w:rsidRPr="00272E6C" w:rsidRDefault="002A7ED1" w:rsidP="002A7ED1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Header with navigation links</w:t>
      </w:r>
    </w:p>
    <w:p w:rsidR="002A7ED1" w:rsidRPr="00272E6C" w:rsidRDefault="002A7ED1" w:rsidP="002A7ED1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Main section with placeholder text/images</w:t>
      </w:r>
    </w:p>
    <w:p w:rsidR="002A7ED1" w:rsidRPr="00272E6C" w:rsidRDefault="002A7ED1" w:rsidP="002A7ED1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Footer with copyright or contact info</w:t>
      </w:r>
    </w:p>
    <w:p w:rsidR="002A7ED1" w:rsidRDefault="002A7ED1" w:rsidP="002A7ED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Layout adapts correctly to desktop, tablet, and mobile screen sizes</w:t>
      </w:r>
    </w:p>
    <w:p w:rsidR="002A7ED1" w:rsidRDefault="002A7ED1" w:rsidP="002A7ED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3.5pt">
            <v:imagedata r:id="rId6" o:title="Screenshot 2025-10-07 100853"/>
          </v:shape>
        </w:pic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2: Interactive Button with JavaScript</w: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Instructions:</w:t>
      </w:r>
    </w:p>
    <w:p w:rsidR="002A7ED1" w:rsidRPr="00272E6C" w:rsidRDefault="002A7ED1" w:rsidP="002A7ED1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Create a </w:t>
      </w: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button</w:t>
      </w: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 on a web page.</w:t>
      </w:r>
    </w:p>
    <w:p w:rsidR="002A7ED1" w:rsidRPr="00272E6C" w:rsidRDefault="002A7ED1" w:rsidP="002A7ED1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Use AI to generate JavaScript code that displays an </w:t>
      </w: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alert message</w:t>
      </w:r>
      <w:r w:rsidRPr="00272E6C">
        <w:rPr>
          <w:rFonts w:ascii="Times New Roman" w:hAnsi="Times New Roman" w:cs="Times New Roman"/>
          <w:sz w:val="24"/>
          <w:szCs w:val="24"/>
          <w:lang w:val="en-IN"/>
        </w:rPr>
        <w:t xml:space="preserve"> when the button is clicked.</w:t>
      </w:r>
    </w:p>
    <w:p w:rsidR="002A7ED1" w:rsidRPr="00272E6C" w:rsidRDefault="002A7ED1" w:rsidP="002A7ED1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Ensure the code is clean and well-commented.</w:t>
      </w:r>
    </w:p>
    <w:p w:rsidR="002A7ED1" w:rsidRPr="00272E6C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2A7ED1" w:rsidRPr="00272E6C" w:rsidRDefault="002A7ED1" w:rsidP="002A7ED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A web page with a button.</w:t>
      </w:r>
    </w:p>
    <w:p w:rsidR="002A7ED1" w:rsidRPr="00272E6C" w:rsidRDefault="002A7ED1" w:rsidP="002A7ED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72E6C">
        <w:rPr>
          <w:rFonts w:ascii="Times New Roman" w:hAnsi="Times New Roman" w:cs="Times New Roman"/>
          <w:sz w:val="24"/>
          <w:szCs w:val="24"/>
          <w:lang w:val="en-IN"/>
        </w:rPr>
        <w:t>Clicking the button shows a pop-up alert message, e.g., “Button clicked!</w:t>
      </w:r>
      <w:proofErr w:type="gramStart"/>
      <w:r w:rsidRPr="00272E6C">
        <w:rPr>
          <w:rFonts w:ascii="Times New Roman" w:hAnsi="Times New Roman" w:cs="Times New Roman"/>
          <w:sz w:val="24"/>
          <w:szCs w:val="24"/>
          <w:lang w:val="en-IN"/>
        </w:rPr>
        <w:t>”.</w:t>
      </w:r>
      <w:proofErr w:type="gramEnd"/>
    </w:p>
    <w:p w:rsidR="002A7ED1" w:rsidRDefault="002A7ED1" w:rsidP="002A7ED1">
      <w:r>
        <w:lastRenderedPageBreak/>
        <w:pict>
          <v:shape id="_x0000_i1026" type="#_x0000_t75" style="width:466.5pt;height:217.5pt">
            <v:imagedata r:id="rId7" o:title="Screenshot 2025-10-07 101722"/>
          </v:shape>
        </w:pic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3: Form with Validation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Instructions:</w:t>
      </w:r>
    </w:p>
    <w:p w:rsidR="002A7ED1" w:rsidRPr="0026443B" w:rsidRDefault="002A7ED1" w:rsidP="002A7E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Design a </w:t>
      </w: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act form</w:t>
      </w: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 with fields: Name, Email, </w:t>
      </w:r>
      <w:proofErr w:type="gramStart"/>
      <w:r w:rsidRPr="0026443B">
        <w:rPr>
          <w:rFonts w:ascii="Times New Roman" w:hAnsi="Times New Roman" w:cs="Times New Roman"/>
          <w:sz w:val="24"/>
          <w:szCs w:val="24"/>
          <w:lang w:val="en-IN"/>
        </w:rPr>
        <w:t>Message</w:t>
      </w:r>
      <w:proofErr w:type="gramEnd"/>
      <w:r w:rsidRPr="0026443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A7ED1" w:rsidRPr="0026443B" w:rsidRDefault="002A7ED1" w:rsidP="002A7E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Use AI to generate JavaScript code for </w:t>
      </w: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</w:t>
      </w: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 (e.g., non-empty fields, valid email format).</w:t>
      </w:r>
    </w:p>
    <w:p w:rsidR="002A7ED1" w:rsidRPr="0026443B" w:rsidRDefault="002A7ED1" w:rsidP="002A7E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Add </w:t>
      </w: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inline error messages</w:t>
      </w: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 if input is invalid.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2A7ED1" w:rsidRPr="0026443B" w:rsidRDefault="002A7ED1" w:rsidP="002A7ED1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A functional contact form where:</w:t>
      </w:r>
    </w:p>
    <w:p w:rsidR="002A7ED1" w:rsidRPr="0026443B" w:rsidRDefault="002A7ED1" w:rsidP="002A7ED1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Submitting with empty fields shows error messages.</w:t>
      </w:r>
    </w:p>
    <w:p w:rsidR="002A7ED1" w:rsidRPr="0026443B" w:rsidRDefault="002A7ED1" w:rsidP="002A7ED1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Submitting with valid input displays a “Form submitted successfully” message.</w:t>
      </w:r>
    </w:p>
    <w:p w:rsidR="002A7ED1" w:rsidRDefault="002A7ED1" w:rsidP="002A7ED1">
      <w:r>
        <w:pict>
          <v:shape id="_x0000_i1027" type="#_x0000_t75" style="width:468pt;height:208.5pt">
            <v:imagedata r:id="rId8" o:title="Screenshot 2025-10-07 101307"/>
          </v:shape>
        </w:pict>
      </w:r>
    </w:p>
    <w:p w:rsidR="002A7ED1" w:rsidRDefault="002A7ED1" w:rsidP="002A7ED1"/>
    <w:p w:rsidR="002A7ED1" w:rsidRDefault="002A7ED1" w:rsidP="002A7ED1"/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4: Dynamic Content Generation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Instructions:</w:t>
      </w:r>
    </w:p>
    <w:p w:rsidR="002A7ED1" w:rsidRPr="0026443B" w:rsidRDefault="002A7ED1" w:rsidP="002A7ED1">
      <w:pPr>
        <w:pStyle w:val="Table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Create a list of items (e.g., product names) using </w:t>
      </w: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HTML</w:t>
      </w:r>
      <w:r w:rsidRPr="0026443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A7ED1" w:rsidRPr="0026443B" w:rsidRDefault="002A7ED1" w:rsidP="002A7ED1">
      <w:pPr>
        <w:pStyle w:val="Table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Use AI-generated JavaScript to </w:t>
      </w: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dynamically add or remove items</w:t>
      </w: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 from the list when a button is clicked.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2A7ED1" w:rsidRPr="0026443B" w:rsidRDefault="002A7ED1" w:rsidP="002A7ED1">
      <w:pPr>
        <w:pStyle w:val="Table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A web page with a list and buttons:</w:t>
      </w:r>
    </w:p>
    <w:p w:rsidR="002A7ED1" w:rsidRPr="0026443B" w:rsidRDefault="002A7ED1" w:rsidP="002A7ED1">
      <w:pPr>
        <w:pStyle w:val="Table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“Add Item” adds a new item to the list dynamically.</w:t>
      </w:r>
    </w:p>
    <w:p w:rsidR="002A7ED1" w:rsidRPr="0026443B" w:rsidRDefault="002A7ED1" w:rsidP="002A7ED1">
      <w:pPr>
        <w:pStyle w:val="Table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“Remove Item” deletes the last item.</w:t>
      </w:r>
    </w:p>
    <w:p w:rsidR="002A7ED1" w:rsidRPr="002A7ED1" w:rsidRDefault="002A7ED1" w:rsidP="002A7ED1">
      <w:pPr>
        <w:pStyle w:val="Table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Updates occur without reloading the page.</w:t>
      </w:r>
    </w:p>
    <w:p w:rsidR="002A7ED1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pict>
          <v:shape id="_x0000_i1028" type="#_x0000_t75" style="width:468pt;height:207pt">
            <v:imagedata r:id="rId9" o:title="Screenshot 2025-10-07 101608"/>
          </v:shape>
        </w:pict>
      </w:r>
    </w:p>
    <w:p w:rsidR="002A7ED1" w:rsidRDefault="002A7ED1" w:rsidP="002A7ED1"/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5: Styled Modal Popup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Instructions:</w:t>
      </w:r>
    </w:p>
    <w:p w:rsidR="002A7ED1" w:rsidRPr="0026443B" w:rsidRDefault="002A7ED1" w:rsidP="002A7ED1">
      <w:pPr>
        <w:pStyle w:val="Table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Use AI to generate a modal popup that opens when a button is clicked.</w:t>
      </w:r>
    </w:p>
    <w:p w:rsidR="002A7ED1" w:rsidRPr="0026443B" w:rsidRDefault="002A7ED1" w:rsidP="002A7ED1">
      <w:pPr>
        <w:pStyle w:val="Table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Style the modal using CSS with a semi-transparent overlay.</w:t>
      </w:r>
    </w:p>
    <w:p w:rsidR="002A7ED1" w:rsidRPr="0026443B" w:rsidRDefault="002A7ED1" w:rsidP="002A7ED1">
      <w:pPr>
        <w:pStyle w:val="Table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Include a close button that hides the modal.</w:t>
      </w:r>
    </w:p>
    <w:p w:rsidR="002A7ED1" w:rsidRPr="0026443B" w:rsidRDefault="002A7ED1" w:rsidP="002A7ED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2A7ED1" w:rsidRPr="0026443B" w:rsidRDefault="002A7ED1" w:rsidP="002A7ED1">
      <w:pPr>
        <w:pStyle w:val="Table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A web page with a button </w:t>
      </w:r>
      <w:proofErr w:type="spellStart"/>
      <w:r w:rsidRPr="0026443B">
        <w:rPr>
          <w:rFonts w:ascii="Times New Roman" w:hAnsi="Times New Roman" w:cs="Times New Roman"/>
          <w:sz w:val="24"/>
          <w:szCs w:val="24"/>
          <w:lang w:val="en-IN"/>
        </w:rPr>
        <w:t>labeled</w:t>
      </w:r>
      <w:proofErr w:type="spellEnd"/>
      <w:r w:rsidRPr="0026443B">
        <w:rPr>
          <w:rFonts w:ascii="Times New Roman" w:hAnsi="Times New Roman" w:cs="Times New Roman"/>
          <w:sz w:val="24"/>
          <w:szCs w:val="24"/>
          <w:lang w:val="en-IN"/>
        </w:rPr>
        <w:t xml:space="preserve"> “Open Modal”.</w:t>
      </w:r>
    </w:p>
    <w:p w:rsidR="002A7ED1" w:rsidRPr="0026443B" w:rsidRDefault="002A7ED1" w:rsidP="002A7ED1">
      <w:pPr>
        <w:pStyle w:val="Table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Clicking the button displays the modal popup with content.</w:t>
      </w:r>
    </w:p>
    <w:p w:rsidR="002A7ED1" w:rsidRPr="0026443B" w:rsidRDefault="002A7ED1" w:rsidP="002A7ED1">
      <w:pPr>
        <w:pStyle w:val="Table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6443B">
        <w:rPr>
          <w:rFonts w:ascii="Times New Roman" w:hAnsi="Times New Roman" w:cs="Times New Roman"/>
          <w:sz w:val="24"/>
          <w:szCs w:val="24"/>
          <w:lang w:val="en-IN"/>
        </w:rPr>
        <w:t>Modal can be closed by clicking the “X” button or overlay area.</w:t>
      </w:r>
    </w:p>
    <w:p w:rsidR="002A7ED1" w:rsidRDefault="002A7ED1" w:rsidP="002A7ED1">
      <w:r>
        <w:lastRenderedPageBreak/>
        <w:pict>
          <v:shape id="_x0000_i1030" type="#_x0000_t75" style="width:468pt;height:214.5pt">
            <v:imagedata r:id="rId10" o:title="Screenshot 2025-10-07 101730"/>
          </v:shape>
        </w:pict>
      </w:r>
    </w:p>
    <w:p w:rsidR="002A7ED1" w:rsidRPr="002A7ED1" w:rsidRDefault="002A7ED1" w:rsidP="002A7ED1">
      <w:r>
        <w:pict>
          <v:shape id="_x0000_i1029" type="#_x0000_t75" style="width:466.5pt;height:217.5pt">
            <v:imagedata r:id="rId7" o:title="Screenshot 2025-10-07 101722"/>
          </v:shape>
        </w:pict>
      </w:r>
    </w:p>
    <w:sectPr w:rsidR="002A7ED1" w:rsidRPr="002A7ED1" w:rsidSect="00173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174"/>
    <w:multiLevelType w:val="multilevel"/>
    <w:tmpl w:val="8BD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68CB"/>
    <w:multiLevelType w:val="multilevel"/>
    <w:tmpl w:val="F3F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52963"/>
    <w:multiLevelType w:val="multilevel"/>
    <w:tmpl w:val="F516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619E3"/>
    <w:multiLevelType w:val="multilevel"/>
    <w:tmpl w:val="96C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2188B"/>
    <w:multiLevelType w:val="multilevel"/>
    <w:tmpl w:val="933C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B32DD"/>
    <w:multiLevelType w:val="multilevel"/>
    <w:tmpl w:val="EE8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56166"/>
    <w:multiLevelType w:val="multilevel"/>
    <w:tmpl w:val="8536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87DD2"/>
    <w:multiLevelType w:val="multilevel"/>
    <w:tmpl w:val="5CC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57ED6"/>
    <w:multiLevelType w:val="multilevel"/>
    <w:tmpl w:val="36BA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F004C"/>
    <w:multiLevelType w:val="multilevel"/>
    <w:tmpl w:val="2038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A7ED1"/>
    <w:rsid w:val="00173A13"/>
    <w:rsid w:val="002A7ED1"/>
    <w:rsid w:val="003F1617"/>
    <w:rsid w:val="0078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2A7ED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4446-8748-4842-ADB1-13637FF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0-07T04:47:00Z</dcterms:created>
  <dcterms:modified xsi:type="dcterms:W3CDTF">2025-10-07T04:54:00Z</dcterms:modified>
</cp:coreProperties>
</file>